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B5" w:rsidRPr="00DC2DB1" w:rsidRDefault="00B608B5" w:rsidP="00C96168">
      <w:pPr>
        <w:jc w:val="center"/>
        <w:rPr>
          <w:rFonts w:ascii="Arial" w:hAnsi="Arial" w:cs="Arial"/>
          <w:szCs w:val="24"/>
        </w:rPr>
      </w:pPr>
    </w:p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71"/>
        <w:gridCol w:w="204"/>
        <w:gridCol w:w="191"/>
        <w:gridCol w:w="88"/>
        <w:gridCol w:w="138"/>
        <w:gridCol w:w="278"/>
        <w:gridCol w:w="139"/>
        <w:gridCol w:w="100"/>
        <w:gridCol w:w="315"/>
        <w:gridCol w:w="22"/>
        <w:gridCol w:w="670"/>
        <w:gridCol w:w="1106"/>
        <w:gridCol w:w="70"/>
        <w:gridCol w:w="234"/>
        <w:gridCol w:w="232"/>
        <w:gridCol w:w="7"/>
        <w:gridCol w:w="12"/>
        <w:gridCol w:w="244"/>
        <w:gridCol w:w="171"/>
        <w:gridCol w:w="343"/>
        <w:gridCol w:w="502"/>
        <w:gridCol w:w="125"/>
        <w:gridCol w:w="476"/>
        <w:gridCol w:w="70"/>
        <w:gridCol w:w="151"/>
        <w:gridCol w:w="380"/>
        <w:gridCol w:w="34"/>
        <w:gridCol w:w="144"/>
        <w:gridCol w:w="373"/>
        <w:gridCol w:w="44"/>
        <w:gridCol w:w="7"/>
        <w:gridCol w:w="273"/>
        <w:gridCol w:w="234"/>
        <w:gridCol w:w="94"/>
        <w:gridCol w:w="368"/>
        <w:gridCol w:w="233"/>
        <w:gridCol w:w="601"/>
        <w:gridCol w:w="602"/>
      </w:tblGrid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510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4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51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6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85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5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5D736C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/08/1985</w:t>
            </w:r>
          </w:p>
        </w:tc>
        <w:tc>
          <w:tcPr>
            <w:tcW w:w="3685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3B0787">
        <w:trPr>
          <w:trHeight w:val="59"/>
        </w:trPr>
        <w:tc>
          <w:tcPr>
            <w:tcW w:w="2660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835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146" w:type="dxa"/>
            <w:gridSpan w:val="19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3B0787">
        <w:tc>
          <w:tcPr>
            <w:tcW w:w="2660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C912DD">
        <w:tc>
          <w:tcPr>
            <w:tcW w:w="4575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5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D212E">
        <w:trPr>
          <w:trHeight w:val="160"/>
        </w:trPr>
        <w:tc>
          <w:tcPr>
            <w:tcW w:w="22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1D212E">
        <w:trPr>
          <w:trHeight w:val="94"/>
        </w:trPr>
        <w:tc>
          <w:tcPr>
            <w:tcW w:w="22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6354A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978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vel de estudios</w:t>
            </w: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62615" w:rsidRPr="00362615">
              <w:rPr>
                <w:rFonts w:ascii="Arial" w:hAnsi="Arial" w:cs="Arial"/>
                <w:sz w:val="14"/>
                <w:szCs w:val="14"/>
              </w:rPr>
              <w:t>(Marcar con una “X”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DB0FBD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Sin formación reglada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DB0FBD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05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133055">
              <w:rPr>
                <w:rFonts w:ascii="Arial" w:hAnsi="Arial" w:cs="Arial"/>
                <w:sz w:val="12"/>
                <w:szCs w:val="12"/>
              </w:rPr>
              <w:t xml:space="preserve"> Educación s</w:t>
            </w:r>
            <w:r w:rsidR="00133055" w:rsidRPr="003272C6">
              <w:rPr>
                <w:rFonts w:ascii="Arial" w:hAnsi="Arial" w:cs="Arial"/>
                <w:sz w:val="12"/>
                <w:szCs w:val="12"/>
              </w:rPr>
              <w:t>ecundaria</w:t>
            </w:r>
          </w:p>
        </w:tc>
        <w:tc>
          <w:tcPr>
            <w:tcW w:w="29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845470" w:rsidP="0013305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Formación profesional (grado medio o superior)</w:t>
            </w:r>
          </w:p>
        </w:tc>
        <w:tc>
          <w:tcPr>
            <w:tcW w:w="42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tros (especificar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845470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 xml:space="preserve"> Educación primaria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DB0FBD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Bachillerato</w:t>
            </w:r>
          </w:p>
        </w:tc>
        <w:tc>
          <w:tcPr>
            <w:tcW w:w="2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DB0FBD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362615" w:rsidRPr="003272C6">
              <w:rPr>
                <w:rFonts w:ascii="Arial" w:hAnsi="Arial" w:cs="Arial"/>
                <w:sz w:val="12"/>
                <w:szCs w:val="12"/>
              </w:rPr>
              <w:t xml:space="preserve"> Universitarios</w:t>
            </w:r>
          </w:p>
        </w:tc>
        <w:tc>
          <w:tcPr>
            <w:tcW w:w="428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2615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6E8F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F" w:rsidRPr="00C55588" w:rsidRDefault="00CC6E8F" w:rsidP="00C978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tuación laboral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DB0FBD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Cursando estudios</w:t>
            </w:r>
          </w:p>
        </w:tc>
        <w:tc>
          <w:tcPr>
            <w:tcW w:w="946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CD3562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studios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67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03319F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En paro</w:t>
            </w:r>
          </w:p>
        </w:tc>
        <w:tc>
          <w:tcPr>
            <w:tcW w:w="116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iempo en paro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845470" w:rsidP="003272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Menos de 6 meses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DB0FBD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Entre 1 año y 2 años 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bservaciones</w:t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DB0FBD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Entre 6 meses y 1 año 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DB0FBD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A52550" w:rsidRPr="003272C6">
              <w:rPr>
                <w:rFonts w:ascii="Arial" w:hAnsi="Arial" w:cs="Arial"/>
                <w:sz w:val="12"/>
                <w:szCs w:val="12"/>
              </w:rPr>
              <w:t xml:space="preserve"> Más de 2 años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DB0FBD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 xml:space="preserve"> En activo</w:t>
            </w: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DB0FBD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 xml:space="preserve"> Trabajador por cuenta propia</w:t>
            </w:r>
          </w:p>
        </w:tc>
        <w:tc>
          <w:tcPr>
            <w:tcW w:w="830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Labores que desempeña:</w:t>
            </w: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103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DB0FBD" w:rsidP="00C912D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>Trabajador por cuenta ajena</w:t>
            </w:r>
          </w:p>
        </w:tc>
        <w:tc>
          <w:tcPr>
            <w:tcW w:w="27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Puesto que desempeña</w:t>
            </w:r>
          </w:p>
        </w:tc>
        <w:tc>
          <w:tcPr>
            <w:tcW w:w="365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CIF entidad</w:t>
            </w:r>
          </w:p>
        </w:tc>
      </w:tr>
      <w:tr w:rsidR="001A5C29" w:rsidRPr="003272C6" w:rsidTr="00C912DD">
        <w:trPr>
          <w:trHeight w:val="102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91302A">
        <w:trPr>
          <w:trHeight w:val="218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692D22">
        <w:trPr>
          <w:trHeight w:val="618"/>
        </w:trPr>
        <w:tc>
          <w:tcPr>
            <w:tcW w:w="532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DB0FBD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DB0FBD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B19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845470" w:rsidP="0091302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DB0FBD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DB0FBD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DB0FBD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23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065823"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3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DB0FBD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DB0FBD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DB0FBD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23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065823"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DB0FBD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 w:rsidR="0091302A">
              <w:rPr>
                <w:rFonts w:ascii="Arial" w:hAnsi="Arial" w:cs="Arial"/>
                <w:sz w:val="12"/>
                <w:szCs w:val="12"/>
              </w:rPr>
              <w:t>__________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1D212E">
        <w:trPr>
          <w:trHeight w:val="16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5B2F89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AMUR</w:t>
            </w:r>
          </w:p>
        </w:tc>
      </w:tr>
      <w:tr w:rsidR="001D212E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DB0FBD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C29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1A5C29"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="001A5C29"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C912DD">
        <w:trPr>
          <w:trHeight w:val="389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DB0FBD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2"/>
            <w:r w:rsidR="00B90982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"/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90982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ª ANGELES BOLUDA CABALLERO</w:t>
            </w:r>
          </w:p>
        </w:tc>
        <w:tc>
          <w:tcPr>
            <w:tcW w:w="19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90982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433873J</w:t>
            </w:r>
          </w:p>
        </w:tc>
        <w:tc>
          <w:tcPr>
            <w:tcW w:w="21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90982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8280825</w:t>
            </w:r>
          </w:p>
        </w:tc>
      </w:tr>
      <w:tr w:rsidR="0025485A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DB0FBD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C912DD">
        <w:trPr>
          <w:trHeight w:val="1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30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DB0FBD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5A"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2"/>
                <w:szCs w:val="12"/>
              </w:rPr>
            </w:r>
            <w:r w:rsidR="0084547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6F6ECE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4"/>
                <w:szCs w:val="14"/>
              </w:rPr>
            </w:r>
            <w:r w:rsidR="0084547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DB0FBD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25485A"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45470">
              <w:rPr>
                <w:rFonts w:ascii="Arial" w:hAnsi="Arial" w:cs="Arial"/>
                <w:sz w:val="14"/>
                <w:szCs w:val="14"/>
              </w:rPr>
            </w:r>
            <w:r w:rsidR="0084547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="0025485A"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8A7C0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 o en su defecto a la Dirección General de </w:t>
            </w:r>
            <w:r w:rsidR="008A7C0C">
              <w:rPr>
                <w:rFonts w:ascii="Arial" w:hAnsi="Arial" w:cs="Arial"/>
                <w:sz w:val="14"/>
                <w:szCs w:val="14"/>
              </w:rPr>
              <w:t>Agua, Agricultura, Ganadería y Pesca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ambos situados en Plaza Juan XXIII s/n, de la ciudad de Murcia con código postal 30008</w:t>
            </w: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845470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="0084547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DE                 2020"/>
                  </w:textInput>
                </w:ffData>
              </w:fldChar>
            </w:r>
            <w:bookmarkStart w:id="3" w:name="Texto15"/>
            <w:r w:rsidR="0084547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45470">
              <w:rPr>
                <w:rFonts w:ascii="Arial" w:hAnsi="Arial" w:cs="Arial"/>
                <w:sz w:val="14"/>
                <w:szCs w:val="14"/>
              </w:rPr>
            </w:r>
            <w:r w:rsidR="0084547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45470">
              <w:rPr>
                <w:rFonts w:ascii="Arial" w:hAnsi="Arial" w:cs="Arial"/>
                <w:noProof/>
                <w:sz w:val="14"/>
                <w:szCs w:val="14"/>
              </w:rPr>
              <w:t xml:space="preserve">     DE                 2020</w:t>
            </w:r>
            <w:r w:rsidR="0084547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456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757F5A">
      <w:headerReference w:type="default" r:id="rId8"/>
      <w:footerReference w:type="default" r:id="rId9"/>
      <w:headerReference w:type="first" r:id="rId10"/>
      <w:pgSz w:w="11907" w:h="16840" w:code="9"/>
      <w:pgMar w:top="184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0C" w:rsidRDefault="0058130C">
      <w:r>
        <w:separator/>
      </w:r>
    </w:p>
  </w:endnote>
  <w:endnote w:type="continuationSeparator" w:id="0">
    <w:p w:rsidR="0058130C" w:rsidRDefault="0058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="00DB0FBD"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DB0FBD"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845470">
            <w:rPr>
              <w:rFonts w:ascii="Arial" w:hAnsi="Arial" w:cs="Arial"/>
              <w:noProof/>
              <w:sz w:val="16"/>
              <w:szCs w:val="16"/>
            </w:rPr>
            <w:t>1</w:t>
          </w:r>
          <w:r w:rsidR="00DB0FBD"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fldSimple w:instr="NUMPAGES  \* Arabic  \* MERGEFORMAT">
            <w:r w:rsidR="00845470" w:rsidRPr="00845470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  <w:tc>
        <w:tcPr>
          <w:tcW w:w="3534" w:type="dxa"/>
          <w:shd w:val="clear" w:color="auto" w:fill="auto"/>
        </w:tcPr>
        <w:p w:rsidR="000941B3" w:rsidRPr="000C1C4C" w:rsidRDefault="00B1299C" w:rsidP="00DC2DB1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DC2DB1">
            <w:rPr>
              <w:rFonts w:ascii="Arial" w:hAnsi="Arial" w:cs="Arial"/>
              <w:sz w:val="14"/>
              <w:szCs w:val="14"/>
            </w:rPr>
            <w:t>7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0C" w:rsidRDefault="0058130C">
      <w:r>
        <w:separator/>
      </w:r>
    </w:p>
  </w:footnote>
  <w:footnote w:type="continuationSeparator" w:id="0">
    <w:p w:rsidR="0058130C" w:rsidRDefault="0058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Pr="009412E7" w:rsidRDefault="008F4C93" w:rsidP="007C7EBE">
    <w:pPr>
      <w:pStyle w:val="Encabezado"/>
    </w:pPr>
    <w:r w:rsidRPr="00751CDF">
      <w:rPr>
        <w:noProof/>
      </w:rPr>
      <w:drawing>
        <wp:inline distT="0" distB="0" distL="0" distR="0">
          <wp:extent cx="6524625" cy="885825"/>
          <wp:effectExtent l="0" t="0" r="9525" b="9525"/>
          <wp:docPr id="1" name="Imagen 5" descr="T:\DG_IA\FTT\SERVICIO_FORMACION\09 Calidad\Plantillas y logos\18-05-2017\LOGOS PNG DG Y SERV\encabezad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T:\DG_IA\FTT\SERVICIO_FORMACION\09 Calidad\Plantillas y logos\18-05-2017\LOGOS PNG DG Y SERV\encabezado 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1B3" w:rsidRDefault="000941B3" w:rsidP="00B608B5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2" name="Imagen 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19F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8561F"/>
    <w:rsid w:val="000941B3"/>
    <w:rsid w:val="00097ED9"/>
    <w:rsid w:val="000B0A7C"/>
    <w:rsid w:val="000B179E"/>
    <w:rsid w:val="000B27C4"/>
    <w:rsid w:val="000B3C25"/>
    <w:rsid w:val="000C0F07"/>
    <w:rsid w:val="000C1C4C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D70CA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45FB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3EE6"/>
    <w:rsid w:val="004641AE"/>
    <w:rsid w:val="00465A8C"/>
    <w:rsid w:val="004728B3"/>
    <w:rsid w:val="004757DB"/>
    <w:rsid w:val="00482B11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130C"/>
    <w:rsid w:val="00582902"/>
    <w:rsid w:val="005840C7"/>
    <w:rsid w:val="00591DE4"/>
    <w:rsid w:val="005A167D"/>
    <w:rsid w:val="005A58AC"/>
    <w:rsid w:val="005B2F89"/>
    <w:rsid w:val="005B7F7B"/>
    <w:rsid w:val="005C69CE"/>
    <w:rsid w:val="005C6FFE"/>
    <w:rsid w:val="005D736C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6ECE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26CD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45470"/>
    <w:rsid w:val="00867D4D"/>
    <w:rsid w:val="0087791B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5663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1E62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90982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B0FBD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47AC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#ddd,#cc0"/>
    </o:shapedefaults>
    <o:shapelayout v:ext="edit">
      <o:idmap v:ext="edit" data="1"/>
    </o:shapelayout>
  </w:shapeDefaults>
  <w:decimalSymbol w:val=","/>
  <w:listSeparator w:val=";"/>
  <w14:docId w14:val="1D4C05E0"/>
  <w15:docId w15:val="{F26F67A5-3D01-4B5F-96FC-41A1D826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rsid w:val="00AC5663"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C5663"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AC5663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C5663"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rsid w:val="00AC5663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AC5663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C5663"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AC5663"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AC5663"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C56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C5663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AC5663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rsid w:val="00AC5663"/>
    <w:pPr>
      <w:jc w:val="both"/>
    </w:pPr>
    <w:rPr>
      <w:sz w:val="24"/>
    </w:rPr>
  </w:style>
  <w:style w:type="paragraph" w:styleId="Textoindependiente2">
    <w:name w:val="Body Text 2"/>
    <w:basedOn w:val="Normal"/>
    <w:rsid w:val="00AC5663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  <w:rsid w:val="00AC5663"/>
  </w:style>
  <w:style w:type="paragraph" w:styleId="Sangra2detindependiente">
    <w:name w:val="Body Text Indent 2"/>
    <w:basedOn w:val="Normal"/>
    <w:rsid w:val="00AC5663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62C3-B5DE-4F01-BA51-CDF720E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4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FINI</cp:lastModifiedBy>
  <cp:revision>5</cp:revision>
  <cp:lastPrinted>2020-01-24T12:42:00Z</cp:lastPrinted>
  <dcterms:created xsi:type="dcterms:W3CDTF">2020-01-15T09:37:00Z</dcterms:created>
  <dcterms:modified xsi:type="dcterms:W3CDTF">2020-01-30T11:53:00Z</dcterms:modified>
</cp:coreProperties>
</file>